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6C" w:rsidRPr="00C413BC" w:rsidRDefault="00EC1692" w:rsidP="005E0EEE">
      <w:pPr>
        <w:tabs>
          <w:tab w:val="left" w:pos="993"/>
        </w:tabs>
        <w:spacing w:beforeLines="40" w:afterLines="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ab/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На основу члана 25. став 1. тачка 9. Закона о локалним изборима (''Службени гласник РС'' број 14/2022 и 35/2024) и члана 4. Упутства о начину одређивања бирачких места 91/23- пречишћен текст),                                 </w:t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ab/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ab/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ab/>
      </w:r>
    </w:p>
    <w:p w:rsidR="00E2646C" w:rsidRPr="00C413BC" w:rsidRDefault="00E2646C" w:rsidP="005E0EEE">
      <w:pPr>
        <w:tabs>
          <w:tab w:val="left" w:pos="993"/>
        </w:tabs>
        <w:spacing w:beforeLines="40" w:afterLines="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>Градска изборна комисија Града Ужица, на седници одржаној _____ 2024. године, донела је</w:t>
      </w:r>
    </w:p>
    <w:p w:rsidR="00E2646C" w:rsidRPr="00C413BC" w:rsidRDefault="00E2646C" w:rsidP="005E0EEE">
      <w:pPr>
        <w:tabs>
          <w:tab w:val="left" w:pos="993"/>
        </w:tabs>
        <w:spacing w:beforeLines="40" w:afterLines="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EC1692" w:rsidRPr="00C413BC" w:rsidRDefault="00591E43" w:rsidP="005E0EEE">
      <w:pPr>
        <w:tabs>
          <w:tab w:val="left" w:pos="993"/>
        </w:tabs>
        <w:spacing w:beforeLines="40" w:afterLines="40" w:line="240" w:lineRule="auto"/>
        <w:jc w:val="center"/>
        <w:rPr>
          <w:rFonts w:ascii="Arial" w:eastAsia="Times New Roman" w:hAnsi="Arial" w:cs="Arial"/>
          <w:b/>
          <w:sz w:val="36"/>
          <w:szCs w:val="32"/>
          <w:lang w:val="sr-Cyrl-CS"/>
        </w:rPr>
      </w:pPr>
      <w:r w:rsidRPr="00C413BC">
        <w:rPr>
          <w:rFonts w:ascii="Arial" w:eastAsia="Times New Roman" w:hAnsi="Arial" w:cs="Arial"/>
          <w:b/>
          <w:sz w:val="36"/>
          <w:szCs w:val="32"/>
          <w:lang w:val="sr-Cyrl-CS"/>
        </w:rPr>
        <w:t xml:space="preserve">О Д Л У К </w:t>
      </w:r>
      <w:r w:rsidR="00A91E61" w:rsidRPr="00C413BC">
        <w:rPr>
          <w:rFonts w:ascii="Arial" w:eastAsia="Times New Roman" w:hAnsi="Arial" w:cs="Arial"/>
          <w:b/>
          <w:sz w:val="36"/>
          <w:szCs w:val="32"/>
          <w:lang w:val="sr-Cyrl-CS"/>
        </w:rPr>
        <w:t>У</w:t>
      </w:r>
    </w:p>
    <w:p w:rsidR="00635A7F" w:rsidRPr="00C413BC" w:rsidRDefault="00EC1692" w:rsidP="00635A7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/>
        </w:rPr>
      </w:pPr>
      <w:r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О ОДРЕЂИВАЊУ </w:t>
      </w:r>
      <w:r w:rsidR="00635A7F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>БИРАЧКИХ</w:t>
      </w:r>
      <w:r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МЕСТА</w:t>
      </w:r>
      <w:r w:rsidR="00993DDF" w:rsidRPr="00C413BC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35A7F" w:rsidRPr="00C413BC">
        <w:rPr>
          <w:rFonts w:ascii="Arial" w:eastAsia="Times New Roman" w:hAnsi="Arial" w:cs="Arial"/>
          <w:b/>
          <w:sz w:val="28"/>
          <w:szCs w:val="28"/>
        </w:rPr>
        <w:t xml:space="preserve">НА ТЕРИТОРИЈИ </w:t>
      </w:r>
      <w:r w:rsidR="00E2646C" w:rsidRPr="00C413BC">
        <w:rPr>
          <w:rFonts w:ascii="Arial" w:eastAsia="Times New Roman" w:hAnsi="Arial" w:cs="Arial"/>
          <w:b/>
          <w:sz w:val="28"/>
          <w:szCs w:val="28"/>
          <w:lang/>
        </w:rPr>
        <w:t>ГРАДА УЖИЦА</w:t>
      </w:r>
    </w:p>
    <w:p w:rsidR="00E2646C" w:rsidRPr="00C413BC" w:rsidRDefault="00EC1692" w:rsidP="00E264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ЗА ГЛАСАЊЕ НА </w:t>
      </w:r>
      <w:r w:rsidR="00635A7F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ИЗБОРИМА ЗА </w:t>
      </w:r>
      <w:r w:rsidR="00E2646C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>ОДБОРНИКЕ СКУПШТИНЕ ГРАДА УЖИЦА</w:t>
      </w:r>
    </w:p>
    <w:p w:rsidR="00EC1692" w:rsidRPr="00C413BC" w:rsidRDefault="00EC1692" w:rsidP="005E0EEE">
      <w:pPr>
        <w:spacing w:afterLines="20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>РАСПИСАН</w:t>
      </w:r>
      <w:r w:rsidR="00635A7F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>И</w:t>
      </w:r>
      <w:r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М ЗА </w:t>
      </w:r>
      <w:r w:rsidR="00E2646C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>2.</w:t>
      </w:r>
      <w:r w:rsidR="00E11406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 w:rsidR="00E2646C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>ЈУН 2024</w:t>
      </w:r>
      <w:r w:rsidR="00E11406" w:rsidRPr="00C413BC">
        <w:rPr>
          <w:rFonts w:ascii="Arial" w:eastAsia="Times New Roman" w:hAnsi="Arial" w:cs="Arial"/>
          <w:b/>
          <w:sz w:val="28"/>
          <w:szCs w:val="28"/>
          <w:lang w:val="sr-Cyrl-CS"/>
        </w:rPr>
        <w:t>. ГОДИНЕ</w:t>
      </w:r>
    </w:p>
    <w:p w:rsidR="00EC1692" w:rsidRPr="00C413BC" w:rsidRDefault="00EC1692" w:rsidP="00EC169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C413BC">
        <w:rPr>
          <w:rFonts w:ascii="Arial" w:eastAsia="Times New Roman" w:hAnsi="Arial" w:cs="Arial"/>
          <w:b/>
          <w:sz w:val="28"/>
          <w:szCs w:val="28"/>
        </w:rPr>
        <w:t>I</w:t>
      </w:r>
    </w:p>
    <w:p w:rsidR="00EC1692" w:rsidRPr="00C413BC" w:rsidRDefault="00EC1692" w:rsidP="008A3B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ab/>
        <w:t>За гласање на</w:t>
      </w:r>
      <w:r w:rsidR="00DF109F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61195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изборима за </w:t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одборнике Скупштине града Ужица</w:t>
      </w: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 расписан</w:t>
      </w:r>
      <w:r w:rsidR="00161195" w:rsidRPr="00C413BC">
        <w:rPr>
          <w:rFonts w:ascii="Arial" w:eastAsia="Times New Roman" w:hAnsi="Arial" w:cs="Arial"/>
          <w:b/>
          <w:sz w:val="24"/>
          <w:szCs w:val="24"/>
          <w:lang w:val="ru-RU"/>
        </w:rPr>
        <w:t>и</w:t>
      </w: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м за </w:t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>2</w:t>
      </w:r>
      <w:r w:rsidR="00E11406"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. </w:t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>јун</w:t>
      </w:r>
      <w:r w:rsidR="00E11406"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>2024</w:t>
      </w:r>
      <w:r w:rsidR="00E11406" w:rsidRPr="00C413BC">
        <w:rPr>
          <w:rFonts w:ascii="Arial" w:eastAsia="Times New Roman" w:hAnsi="Arial" w:cs="Arial"/>
          <w:b/>
          <w:sz w:val="24"/>
          <w:szCs w:val="24"/>
          <w:lang w:val="ru-RU"/>
        </w:rPr>
        <w:t>. године</w:t>
      </w: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, </w:t>
      </w:r>
      <w:r w:rsidR="007A18AC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одређује</w:t>
      </w: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се </w:t>
      </w:r>
      <w:r w:rsidR="007D1585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___</w:t>
      </w: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61195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бирачких</w:t>
      </w:r>
      <w:r w:rsidR="00DF109F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места</w:t>
      </w:r>
      <w:r w:rsidR="00B16E68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на тери</w:t>
      </w:r>
      <w:r w:rsidR="006048CB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т</w:t>
      </w:r>
      <w:r w:rsidR="00B16E68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орији </w:t>
      </w:r>
      <w:r w:rsidR="00E2646C"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града Ужица</w:t>
      </w:r>
      <w:r w:rsidR="00B302B2">
        <w:rPr>
          <w:rFonts w:ascii="Arial" w:eastAsia="Times New Roman" w:hAnsi="Arial" w:cs="Arial"/>
          <w:b/>
          <w:sz w:val="24"/>
          <w:szCs w:val="24"/>
          <w:lang w:val="ru-RU"/>
        </w:rPr>
        <w:t xml:space="preserve"> и ___  бирачких м</w:t>
      </w:r>
      <w:bookmarkStart w:id="0" w:name="_GoBack"/>
      <w:bookmarkEnd w:id="0"/>
      <w:r w:rsidR="00E2646C"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еста на територији Градске општине Севојно </w:t>
      </w: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>и то:</w:t>
      </w:r>
    </w:p>
    <w:p w:rsidR="00DF109F" w:rsidRPr="00C413BC" w:rsidRDefault="00DF109F" w:rsidP="008A3B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336"/>
        <w:gridCol w:w="3118"/>
        <w:gridCol w:w="6804"/>
      </w:tblGrid>
      <w:tr w:rsidR="00DF109F" w:rsidRPr="00C413BC" w:rsidTr="00C953A2">
        <w:trPr>
          <w:trHeight w:val="325"/>
        </w:trPr>
        <w:tc>
          <w:tcPr>
            <w:tcW w:w="634" w:type="dxa"/>
            <w:shd w:val="clear" w:color="auto" w:fill="auto"/>
            <w:vAlign w:val="center"/>
          </w:tcPr>
          <w:p w:rsidR="00B16E68" w:rsidRPr="00C413BC" w:rsidRDefault="00DF109F" w:rsidP="00B16E68">
            <w:pPr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413BC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B16E68" w:rsidRPr="00C413BC">
              <w:rPr>
                <w:rFonts w:ascii="Arial" w:hAnsi="Arial" w:cs="Arial"/>
                <w:b/>
                <w:sz w:val="16"/>
                <w:szCs w:val="16"/>
              </w:rPr>
              <w:t>ед</w:t>
            </w:r>
            <w:proofErr w:type="spellEnd"/>
            <w:r w:rsidRPr="00C413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F109F" w:rsidRPr="00C413BC" w:rsidRDefault="00B16E68" w:rsidP="00B16E6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413BC">
              <w:rPr>
                <w:rFonts w:ascii="Arial" w:hAnsi="Arial" w:cs="Arial"/>
                <w:b/>
                <w:sz w:val="16"/>
                <w:szCs w:val="16"/>
              </w:rPr>
              <w:t>бр</w:t>
            </w:r>
            <w:proofErr w:type="spellEnd"/>
            <w:proofErr w:type="gramEnd"/>
            <w:r w:rsidR="00DF109F" w:rsidRPr="00C413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DF109F" w:rsidRPr="00C413BC" w:rsidRDefault="00DF109F" w:rsidP="00161195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3BC">
              <w:rPr>
                <w:rFonts w:ascii="Arial" w:hAnsi="Arial" w:cs="Arial"/>
                <w:b/>
                <w:sz w:val="16"/>
                <w:szCs w:val="16"/>
              </w:rPr>
              <w:t xml:space="preserve">НАЗИВ </w:t>
            </w:r>
            <w:r w:rsidR="00161195" w:rsidRPr="00C413BC">
              <w:rPr>
                <w:rFonts w:ascii="Arial" w:hAnsi="Arial" w:cs="Arial"/>
                <w:b/>
                <w:sz w:val="16"/>
                <w:szCs w:val="16"/>
              </w:rPr>
              <w:t>БИРАЧКОГ</w:t>
            </w:r>
            <w:r w:rsidRPr="00C413BC">
              <w:rPr>
                <w:rFonts w:ascii="Arial" w:hAnsi="Arial" w:cs="Arial"/>
                <w:b/>
                <w:sz w:val="16"/>
                <w:szCs w:val="16"/>
              </w:rPr>
              <w:t xml:space="preserve"> МЕ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109F" w:rsidRPr="00C413BC" w:rsidRDefault="00DF109F" w:rsidP="00161195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3BC">
              <w:rPr>
                <w:rFonts w:ascii="Arial" w:hAnsi="Arial" w:cs="Arial"/>
                <w:b/>
                <w:sz w:val="16"/>
                <w:szCs w:val="16"/>
              </w:rPr>
              <w:t xml:space="preserve">АДРЕСА </w:t>
            </w:r>
            <w:r w:rsidR="00161195" w:rsidRPr="00C413BC">
              <w:rPr>
                <w:rFonts w:ascii="Arial" w:hAnsi="Arial" w:cs="Arial"/>
                <w:b/>
                <w:sz w:val="16"/>
                <w:szCs w:val="16"/>
              </w:rPr>
              <w:t>БИРАЧКОГ</w:t>
            </w:r>
            <w:r w:rsidR="007A18AC" w:rsidRPr="00C413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413BC">
              <w:rPr>
                <w:rFonts w:ascii="Arial" w:hAnsi="Arial" w:cs="Arial"/>
                <w:b/>
                <w:sz w:val="16"/>
                <w:szCs w:val="16"/>
              </w:rPr>
              <w:t>МЕС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F109F" w:rsidRPr="00C413BC" w:rsidRDefault="00DF109F" w:rsidP="00B16E68">
            <w:pPr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3BC">
              <w:rPr>
                <w:rFonts w:ascii="Arial" w:hAnsi="Arial" w:cs="Arial"/>
                <w:b/>
                <w:sz w:val="16"/>
                <w:szCs w:val="16"/>
              </w:rPr>
              <w:t xml:space="preserve">ПОДРУЧЈЕ КОЈЕ ОБУХВАТА </w:t>
            </w:r>
            <w:r w:rsidR="00161195" w:rsidRPr="00C413BC">
              <w:rPr>
                <w:rFonts w:ascii="Arial" w:hAnsi="Arial" w:cs="Arial"/>
                <w:b/>
                <w:sz w:val="16"/>
                <w:szCs w:val="16"/>
              </w:rPr>
              <w:t>БИРАЧКО</w:t>
            </w:r>
            <w:r w:rsidRPr="00C413BC">
              <w:rPr>
                <w:rFonts w:ascii="Arial" w:hAnsi="Arial" w:cs="Arial"/>
                <w:b/>
                <w:sz w:val="16"/>
                <w:szCs w:val="16"/>
              </w:rPr>
              <w:t xml:space="preserve"> МЕСТО</w:t>
            </w:r>
          </w:p>
          <w:p w:rsidR="00B16E68" w:rsidRPr="00C413BC" w:rsidRDefault="00B16E68" w:rsidP="00B16E68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3B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>улица</w:t>
            </w:r>
            <w:proofErr w:type="spellEnd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>кућни</w:t>
            </w:r>
            <w:proofErr w:type="spellEnd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>број</w:t>
            </w:r>
            <w:proofErr w:type="spellEnd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>село</w:t>
            </w:r>
            <w:proofErr w:type="spellEnd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>заселак</w:t>
            </w:r>
            <w:proofErr w:type="spellEnd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D307CA" w:rsidRPr="00C413BC">
              <w:rPr>
                <w:rFonts w:ascii="Arial" w:hAnsi="Arial" w:cs="Arial"/>
                <w:b/>
                <w:sz w:val="16"/>
                <w:szCs w:val="16"/>
              </w:rPr>
              <w:t>насеље</w:t>
            </w:r>
            <w:proofErr w:type="spellEnd"/>
            <w:r w:rsidRPr="00C413B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F109F" w:rsidRPr="00C413BC" w:rsidTr="00B16E68">
        <w:trPr>
          <w:trHeight w:val="765"/>
        </w:trPr>
        <w:tc>
          <w:tcPr>
            <w:tcW w:w="634" w:type="dxa"/>
            <w:shd w:val="clear" w:color="auto" w:fill="auto"/>
            <w:vAlign w:val="center"/>
            <w:hideMark/>
          </w:tcPr>
          <w:p w:rsidR="00DF109F" w:rsidRPr="00C413BC" w:rsidRDefault="00DF109F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413BC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DF109F" w:rsidRPr="00C413BC" w:rsidRDefault="00DF109F" w:rsidP="00B16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F109F" w:rsidRPr="00C413BC" w:rsidRDefault="00DF109F" w:rsidP="00B16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F109F" w:rsidRPr="00C413BC" w:rsidRDefault="00DF109F" w:rsidP="00B16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DF109F" w:rsidRPr="00C413BC" w:rsidRDefault="007D1585" w:rsidP="007D1585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413BC">
        <w:rPr>
          <w:rFonts w:ascii="Arial" w:hAnsi="Arial" w:cs="Arial"/>
          <w:b/>
          <w:sz w:val="16"/>
          <w:szCs w:val="16"/>
          <w:lang w:val="ru-RU"/>
        </w:rPr>
        <w:t xml:space="preserve">(навести сва </w:t>
      </w:r>
      <w:r w:rsidR="00161195" w:rsidRPr="00C413BC">
        <w:rPr>
          <w:rFonts w:ascii="Arial" w:hAnsi="Arial" w:cs="Arial"/>
          <w:b/>
          <w:sz w:val="16"/>
          <w:szCs w:val="16"/>
          <w:lang w:val="ru-RU"/>
        </w:rPr>
        <w:t>бирачка</w:t>
      </w:r>
      <w:r w:rsidRPr="00C413BC">
        <w:rPr>
          <w:rFonts w:ascii="Arial" w:hAnsi="Arial" w:cs="Arial"/>
          <w:b/>
          <w:sz w:val="16"/>
          <w:szCs w:val="16"/>
          <w:lang w:val="ru-RU"/>
        </w:rPr>
        <w:t xml:space="preserve"> места по одредницама из ове табеле</w:t>
      </w:r>
      <w:r w:rsidR="00161195" w:rsidRPr="00C413BC">
        <w:rPr>
          <w:rStyle w:val="FootnoteReference"/>
          <w:rFonts w:ascii="Arial" w:hAnsi="Arial" w:cs="Arial"/>
          <w:b/>
          <w:sz w:val="16"/>
          <w:szCs w:val="16"/>
          <w:lang w:val="ru-RU"/>
        </w:rPr>
        <w:footnoteReference w:id="1"/>
      </w:r>
      <w:r w:rsidRPr="00C413BC">
        <w:rPr>
          <w:rFonts w:ascii="Arial" w:hAnsi="Arial" w:cs="Arial"/>
          <w:b/>
          <w:sz w:val="16"/>
          <w:szCs w:val="16"/>
          <w:lang w:val="ru-RU"/>
        </w:rPr>
        <w:t>)</w:t>
      </w:r>
    </w:p>
    <w:p w:rsidR="007D1585" w:rsidRPr="00C413BC" w:rsidRDefault="007D1585" w:rsidP="007D1585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A3BAC" w:rsidRPr="00C413BC" w:rsidRDefault="008A3BAC" w:rsidP="00221E09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C413BC">
        <w:rPr>
          <w:rFonts w:ascii="Arial" w:eastAsia="Times New Roman" w:hAnsi="Arial" w:cs="Arial"/>
          <w:b/>
          <w:sz w:val="28"/>
          <w:szCs w:val="28"/>
        </w:rPr>
        <w:t>II</w:t>
      </w:r>
    </w:p>
    <w:p w:rsidR="007A18AC" w:rsidRPr="00C413BC" w:rsidRDefault="008A3BAC" w:rsidP="007A18AC">
      <w:pPr>
        <w:tabs>
          <w:tab w:val="left" w:pos="993"/>
        </w:tabs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ab/>
      </w:r>
      <w:r w:rsidR="00591E43"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Ову одлуку </w:t>
      </w:r>
      <w:r w:rsidR="00161195" w:rsidRPr="00C413BC">
        <w:rPr>
          <w:rFonts w:ascii="Arial" w:eastAsia="Times New Roman" w:hAnsi="Arial" w:cs="Arial"/>
          <w:b/>
          <w:sz w:val="24"/>
          <w:szCs w:val="24"/>
          <w:lang w:val="ru-RU"/>
        </w:rPr>
        <w:t>објавити на веб-презентацији Републичке изборне комисије</w:t>
      </w:r>
      <w:r w:rsidR="00B16E68" w:rsidRPr="00C413BC">
        <w:rPr>
          <w:rFonts w:ascii="Arial" w:eastAsia="Times New Roman" w:hAnsi="Arial" w:cs="Arial"/>
          <w:b/>
          <w:sz w:val="24"/>
          <w:szCs w:val="24"/>
        </w:rPr>
        <w:t>.</w:t>
      </w:r>
    </w:p>
    <w:p w:rsidR="006048CB" w:rsidRPr="00C413BC" w:rsidRDefault="006048CB" w:rsidP="00C413B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EC1692" w:rsidRPr="00C413BC" w:rsidRDefault="00EC1692" w:rsidP="006F272D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lastRenderedPageBreak/>
        <w:t>Број:</w:t>
      </w:r>
      <w:r w:rsidR="009716BC"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="006F272D" w:rsidRPr="00C413BC">
        <w:rPr>
          <w:rFonts w:ascii="Arial" w:eastAsia="Times New Roman" w:hAnsi="Arial" w:cs="Arial"/>
          <w:b/>
          <w:sz w:val="24"/>
          <w:szCs w:val="24"/>
          <w:lang w:val="ru-RU"/>
        </w:rPr>
        <w:t>___________</w:t>
      </w:r>
    </w:p>
    <w:p w:rsidR="00EC1692" w:rsidRPr="00C413BC" w:rsidRDefault="00EC1692" w:rsidP="00356D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У </w:t>
      </w:r>
      <w:r w:rsidR="006F272D" w:rsidRPr="00C413BC">
        <w:rPr>
          <w:rFonts w:ascii="Arial" w:eastAsia="Times New Roman" w:hAnsi="Arial" w:cs="Arial"/>
          <w:b/>
          <w:sz w:val="24"/>
          <w:szCs w:val="24"/>
          <w:lang w:val="ru-RU"/>
        </w:rPr>
        <w:t>________________</w:t>
      </w:r>
      <w:r w:rsidRPr="00C413BC">
        <w:rPr>
          <w:rFonts w:ascii="Arial" w:eastAsia="Times New Roman" w:hAnsi="Arial" w:cs="Arial"/>
          <w:b/>
          <w:sz w:val="24"/>
          <w:szCs w:val="24"/>
          <w:lang w:val="ru-RU"/>
        </w:rPr>
        <w:t xml:space="preserve">, </w:t>
      </w:r>
      <w:r w:rsidR="007D1585" w:rsidRPr="00C413BC">
        <w:rPr>
          <w:rFonts w:ascii="Arial" w:eastAsia="Times New Roman" w:hAnsi="Arial" w:cs="Arial"/>
          <w:b/>
          <w:sz w:val="24"/>
          <w:szCs w:val="24"/>
          <w:lang w:val="ru-RU"/>
        </w:rPr>
        <w:t>__. __________ _____. године</w:t>
      </w:r>
    </w:p>
    <w:p w:rsidR="00356D3B" w:rsidRPr="00C413BC" w:rsidRDefault="00356D3B" w:rsidP="00356D3B">
      <w:pPr>
        <w:tabs>
          <w:tab w:val="left" w:pos="3261"/>
        </w:tabs>
        <w:spacing w:after="360" w:line="240" w:lineRule="auto"/>
        <w:ind w:firstLine="851"/>
        <w:rPr>
          <w:rFonts w:ascii="Arial" w:eastAsia="Times New Roman" w:hAnsi="Arial" w:cs="Arial"/>
          <w:b/>
          <w:sz w:val="16"/>
          <w:szCs w:val="16"/>
        </w:rPr>
      </w:pPr>
    </w:p>
    <w:p w:rsidR="00B16E68" w:rsidRPr="00C413BC" w:rsidRDefault="00161195" w:rsidP="002F1689">
      <w:pPr>
        <w:spacing w:after="60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 w:rsidRPr="00C413BC">
        <w:rPr>
          <w:rFonts w:ascii="Arial" w:eastAsia="Times New Roman" w:hAnsi="Arial" w:cs="Arial"/>
          <w:b/>
          <w:sz w:val="26"/>
          <w:szCs w:val="26"/>
          <w:lang w:val="ru-RU"/>
        </w:rPr>
        <w:t>________________________________________</w:t>
      </w:r>
    </w:p>
    <w:p w:rsidR="00485615" w:rsidRPr="00C413BC" w:rsidRDefault="002F1689" w:rsidP="00CB1443">
      <w:pPr>
        <w:keepNext/>
        <w:tabs>
          <w:tab w:val="center" w:pos="6804"/>
          <w:tab w:val="center" w:pos="10206"/>
        </w:tabs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485615" w:rsidRPr="00C413BC">
        <w:rPr>
          <w:rFonts w:ascii="Arial" w:eastAsia="Times New Roman" w:hAnsi="Arial" w:cs="Arial" w:hint="eastAsia"/>
          <w:b/>
          <w:sz w:val="24"/>
          <w:szCs w:val="24"/>
          <w:lang w:val="sr-Cyrl-CS"/>
        </w:rPr>
        <w:t>ПРЕДСЕДНИК</w:t>
      </w:r>
    </w:p>
    <w:p w:rsidR="006048CB" w:rsidRPr="00C413BC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ind w:left="8640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______________________</w:t>
      </w:r>
    </w:p>
    <w:p w:rsidR="006048CB" w:rsidRPr="00C413BC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ru-RU"/>
        </w:rPr>
      </w:pPr>
      <w:r w:rsidRPr="00C413BC">
        <w:rPr>
          <w:rFonts w:ascii="Arial" w:eastAsia="Times New Roman" w:hAnsi="Arial" w:cs="Arial"/>
          <w:b/>
          <w:sz w:val="16"/>
          <w:szCs w:val="16"/>
          <w:lang w:val="ru-RU"/>
        </w:rPr>
        <w:tab/>
      </w:r>
      <w:r w:rsidRPr="00C413BC">
        <w:rPr>
          <w:rFonts w:ascii="Arial" w:eastAsia="Times New Roman" w:hAnsi="Arial" w:cs="Arial"/>
          <w:b/>
          <w:sz w:val="16"/>
          <w:szCs w:val="16"/>
          <w:lang w:val="ru-RU"/>
        </w:rPr>
        <w:tab/>
        <w:t>(потпис)</w:t>
      </w:r>
    </w:p>
    <w:p w:rsidR="006048CB" w:rsidRPr="00C413BC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ru-RU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ab/>
        <w:t>М.П.</w:t>
      </w:r>
    </w:p>
    <w:p w:rsidR="006048CB" w:rsidRPr="00C413BC" w:rsidRDefault="00161195" w:rsidP="006048CB">
      <w:pPr>
        <w:keepNext/>
        <w:tabs>
          <w:tab w:val="center" w:pos="6804"/>
          <w:tab w:val="center" w:pos="10206"/>
        </w:tabs>
        <w:spacing w:after="0" w:line="240" w:lineRule="auto"/>
        <w:ind w:left="8640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413BC">
        <w:rPr>
          <w:rFonts w:ascii="Arial" w:eastAsia="Times New Roman" w:hAnsi="Arial" w:cs="Arial"/>
          <w:b/>
          <w:sz w:val="24"/>
          <w:szCs w:val="24"/>
          <w:lang w:val="sr-Cyrl-CS"/>
        </w:rPr>
        <w:t>______________________</w:t>
      </w:r>
    </w:p>
    <w:p w:rsidR="006048CB" w:rsidRPr="00C413BC" w:rsidRDefault="006048CB" w:rsidP="00C413BC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C413BC">
        <w:rPr>
          <w:rFonts w:ascii="Arial" w:eastAsia="Times New Roman" w:hAnsi="Arial" w:cs="Arial"/>
          <w:b/>
          <w:sz w:val="16"/>
          <w:szCs w:val="16"/>
          <w:lang w:val="ru-RU"/>
        </w:rPr>
        <w:tab/>
      </w:r>
      <w:r w:rsidRPr="00C413BC">
        <w:rPr>
          <w:rFonts w:ascii="Arial" w:eastAsia="Times New Roman" w:hAnsi="Arial" w:cs="Arial"/>
          <w:b/>
          <w:sz w:val="16"/>
          <w:szCs w:val="16"/>
          <w:lang w:val="ru-RU"/>
        </w:rPr>
        <w:tab/>
        <w:t>(име и презиме)</w:t>
      </w:r>
    </w:p>
    <w:sectPr w:rsidR="006048CB" w:rsidRPr="00C413BC" w:rsidSect="00931E91">
      <w:headerReference w:type="default" r:id="rId7"/>
      <w:footerReference w:type="even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A9" w:rsidRDefault="000B1FA9" w:rsidP="000009AF">
      <w:pPr>
        <w:spacing w:after="0" w:line="240" w:lineRule="auto"/>
      </w:pPr>
      <w:r>
        <w:separator/>
      </w:r>
    </w:p>
  </w:endnote>
  <w:endnote w:type="continuationSeparator" w:id="0">
    <w:p w:rsidR="000B1FA9" w:rsidRDefault="000B1FA9" w:rsidP="000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Pr="00931E91" w:rsidRDefault="0023453B">
    <w:pPr>
      <w:pStyle w:val="Footer"/>
      <w:jc w:val="center"/>
      <w:rPr>
        <w:rFonts w:ascii="Arial" w:hAnsi="Arial" w:cs="Arial"/>
      </w:rPr>
    </w:pPr>
    <w:r w:rsidRPr="00931E91">
      <w:rPr>
        <w:rFonts w:ascii="Arial" w:hAnsi="Arial" w:cs="Arial"/>
      </w:rPr>
      <w:fldChar w:fldCharType="begin"/>
    </w:r>
    <w:r w:rsidR="00931E91" w:rsidRPr="00931E91">
      <w:rPr>
        <w:rFonts w:ascii="Arial" w:hAnsi="Arial" w:cs="Arial"/>
      </w:rPr>
      <w:instrText xml:space="preserve"> PAGE   \* MERGEFORMAT </w:instrText>
    </w:r>
    <w:r w:rsidRPr="00931E91">
      <w:rPr>
        <w:rFonts w:ascii="Arial" w:hAnsi="Arial" w:cs="Arial"/>
      </w:rPr>
      <w:fldChar w:fldCharType="separate"/>
    </w:r>
    <w:r w:rsidR="005E0EEE">
      <w:rPr>
        <w:rFonts w:ascii="Arial" w:hAnsi="Arial" w:cs="Arial"/>
        <w:noProof/>
      </w:rPr>
      <w:t>2</w:t>
    </w:r>
    <w:r w:rsidRPr="00931E91">
      <w:rPr>
        <w:rFonts w:ascii="Arial" w:hAnsi="Arial" w:cs="Arial"/>
        <w:noProof/>
      </w:rPr>
      <w:fldChar w:fldCharType="end"/>
    </w:r>
  </w:p>
  <w:p w:rsidR="00931E91" w:rsidRDefault="00931E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CB" w:rsidRPr="006048CB" w:rsidRDefault="0023453B">
    <w:pPr>
      <w:pStyle w:val="Footer"/>
      <w:jc w:val="center"/>
      <w:rPr>
        <w:rFonts w:ascii="Arial" w:hAnsi="Arial" w:cs="Arial"/>
      </w:rPr>
    </w:pPr>
    <w:r w:rsidRPr="006048CB">
      <w:rPr>
        <w:rFonts w:ascii="Arial" w:hAnsi="Arial" w:cs="Arial"/>
      </w:rPr>
      <w:fldChar w:fldCharType="begin"/>
    </w:r>
    <w:r w:rsidR="006048CB" w:rsidRPr="006048CB">
      <w:rPr>
        <w:rFonts w:ascii="Arial" w:hAnsi="Arial" w:cs="Arial"/>
      </w:rPr>
      <w:instrText xml:space="preserve"> PAGE   \* MERGEFORMAT </w:instrText>
    </w:r>
    <w:r w:rsidRPr="006048CB">
      <w:rPr>
        <w:rFonts w:ascii="Arial" w:hAnsi="Arial" w:cs="Arial"/>
      </w:rPr>
      <w:fldChar w:fldCharType="separate"/>
    </w:r>
    <w:r w:rsidR="00C413BC">
      <w:rPr>
        <w:rFonts w:ascii="Arial" w:hAnsi="Arial" w:cs="Arial"/>
        <w:noProof/>
      </w:rPr>
      <w:t>3</w:t>
    </w:r>
    <w:r w:rsidRPr="006048CB">
      <w:rPr>
        <w:rFonts w:ascii="Arial" w:hAnsi="Arial" w:cs="Arial"/>
        <w:noProof/>
      </w:rPr>
      <w:fldChar w:fldCharType="end"/>
    </w:r>
  </w:p>
  <w:p w:rsidR="006048CB" w:rsidRDefault="00604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A9" w:rsidRDefault="000B1FA9" w:rsidP="000009AF">
      <w:pPr>
        <w:spacing w:after="0" w:line="240" w:lineRule="auto"/>
      </w:pPr>
      <w:r>
        <w:separator/>
      </w:r>
    </w:p>
  </w:footnote>
  <w:footnote w:type="continuationSeparator" w:id="0">
    <w:p w:rsidR="000B1FA9" w:rsidRDefault="000B1FA9" w:rsidP="000009AF">
      <w:pPr>
        <w:spacing w:after="0" w:line="240" w:lineRule="auto"/>
      </w:pPr>
      <w:r>
        <w:continuationSeparator/>
      </w:r>
    </w:p>
  </w:footnote>
  <w:footnote w:id="1">
    <w:p w:rsidR="00161195" w:rsidRPr="00D307CA" w:rsidRDefault="00161195" w:rsidP="00161195">
      <w:pPr>
        <w:pStyle w:val="FootnoteText"/>
        <w:spacing w:after="0"/>
        <w:rPr>
          <w:rFonts w:ascii="Arial" w:hAnsi="Arial" w:cs="Arial"/>
          <w:sz w:val="18"/>
          <w:szCs w:val="18"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9F" w:rsidRPr="00DF109F" w:rsidRDefault="00DF109F" w:rsidP="00DF109F">
    <w:pPr>
      <w:pStyle w:val="Header"/>
      <w:jc w:val="right"/>
      <w:rPr>
        <w:rFonts w:ascii="Arial" w:hAnsi="Arial" w:cs="Arial"/>
        <w:b/>
      </w:rPr>
    </w:pPr>
    <w:proofErr w:type="spellStart"/>
    <w:r w:rsidRPr="00DF109F">
      <w:rPr>
        <w:rFonts w:ascii="Arial" w:hAnsi="Arial" w:cs="Arial"/>
        <w:b/>
      </w:rPr>
      <w:t>Образац</w:t>
    </w:r>
    <w:proofErr w:type="spellEnd"/>
    <w:r w:rsidRPr="00DF109F">
      <w:rPr>
        <w:rFonts w:ascii="Arial" w:hAnsi="Arial" w:cs="Arial"/>
        <w:b/>
      </w:rPr>
      <w:t xml:space="preserve"> ГМ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585" w:rsidRPr="00E2646C" w:rsidRDefault="006048CB" w:rsidP="006048CB">
    <w:pPr>
      <w:pStyle w:val="Header"/>
      <w:jc w:val="right"/>
      <w:rPr>
        <w:rFonts w:ascii="Arial" w:hAnsi="Arial" w:cs="Arial"/>
        <w:b/>
        <w:lang/>
      </w:rPr>
    </w:pPr>
    <w:proofErr w:type="spellStart"/>
    <w:r w:rsidRPr="006048CB">
      <w:rPr>
        <w:rFonts w:ascii="Arial" w:hAnsi="Arial" w:cs="Arial"/>
        <w:b/>
      </w:rPr>
      <w:t>Образац</w:t>
    </w:r>
    <w:proofErr w:type="spellEnd"/>
    <w:r w:rsidR="00E2646C">
      <w:rPr>
        <w:rFonts w:ascii="Arial" w:hAnsi="Arial" w:cs="Arial"/>
        <w:b/>
        <w:lang/>
      </w:rPr>
      <w:t xml:space="preserve"> ГИК УЕ </w:t>
    </w:r>
    <w:r w:rsidR="00692EFE">
      <w:rPr>
        <w:rFonts w:ascii="Arial" w:hAnsi="Arial" w:cs="Arial"/>
        <w:b/>
      </w:rPr>
      <w:t>Б</w:t>
    </w:r>
    <w:r w:rsidRPr="006048CB">
      <w:rPr>
        <w:rFonts w:ascii="Arial" w:hAnsi="Arial" w:cs="Arial"/>
        <w:b/>
      </w:rPr>
      <w:t>М-1</w:t>
    </w:r>
    <w:r w:rsidR="00E2646C">
      <w:rPr>
        <w:rFonts w:ascii="Arial" w:hAnsi="Arial" w:cs="Arial"/>
        <w:b/>
        <w:lang/>
      </w:rPr>
      <w:t>/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692"/>
    <w:rsid w:val="000009AF"/>
    <w:rsid w:val="000361FB"/>
    <w:rsid w:val="000671AC"/>
    <w:rsid w:val="00071FB6"/>
    <w:rsid w:val="0009062A"/>
    <w:rsid w:val="000A7E5F"/>
    <w:rsid w:val="000B1FA9"/>
    <w:rsid w:val="000C4278"/>
    <w:rsid w:val="000D6A4D"/>
    <w:rsid w:val="000E5DA4"/>
    <w:rsid w:val="000F525D"/>
    <w:rsid w:val="001035A8"/>
    <w:rsid w:val="00117369"/>
    <w:rsid w:val="00123121"/>
    <w:rsid w:val="00130B19"/>
    <w:rsid w:val="00161195"/>
    <w:rsid w:val="001636F9"/>
    <w:rsid w:val="00180910"/>
    <w:rsid w:val="001A30CB"/>
    <w:rsid w:val="001A5CC0"/>
    <w:rsid w:val="001B6807"/>
    <w:rsid w:val="001C3B53"/>
    <w:rsid w:val="001C6908"/>
    <w:rsid w:val="001D243B"/>
    <w:rsid w:val="001D340D"/>
    <w:rsid w:val="001E0633"/>
    <w:rsid w:val="001E7291"/>
    <w:rsid w:val="001F4B9E"/>
    <w:rsid w:val="002205A7"/>
    <w:rsid w:val="00221E09"/>
    <w:rsid w:val="002274E7"/>
    <w:rsid w:val="0023453B"/>
    <w:rsid w:val="00252C6C"/>
    <w:rsid w:val="00274FF5"/>
    <w:rsid w:val="00295F5A"/>
    <w:rsid w:val="002C51BC"/>
    <w:rsid w:val="002C5804"/>
    <w:rsid w:val="002C7047"/>
    <w:rsid w:val="002E1332"/>
    <w:rsid w:val="002E4059"/>
    <w:rsid w:val="002E6346"/>
    <w:rsid w:val="002F1689"/>
    <w:rsid w:val="00307223"/>
    <w:rsid w:val="00322B4B"/>
    <w:rsid w:val="00340872"/>
    <w:rsid w:val="00342232"/>
    <w:rsid w:val="00344E64"/>
    <w:rsid w:val="00356D3B"/>
    <w:rsid w:val="003641DF"/>
    <w:rsid w:val="00394E47"/>
    <w:rsid w:val="003B02DE"/>
    <w:rsid w:val="003D70E3"/>
    <w:rsid w:val="003F3346"/>
    <w:rsid w:val="003F4351"/>
    <w:rsid w:val="0041446A"/>
    <w:rsid w:val="00421070"/>
    <w:rsid w:val="00423A54"/>
    <w:rsid w:val="004714EF"/>
    <w:rsid w:val="00485615"/>
    <w:rsid w:val="004A2619"/>
    <w:rsid w:val="004C048D"/>
    <w:rsid w:val="004F45FB"/>
    <w:rsid w:val="004F4F4E"/>
    <w:rsid w:val="00530798"/>
    <w:rsid w:val="005347DB"/>
    <w:rsid w:val="005406D2"/>
    <w:rsid w:val="00555A24"/>
    <w:rsid w:val="00583A34"/>
    <w:rsid w:val="005909B2"/>
    <w:rsid w:val="00591E43"/>
    <w:rsid w:val="005C4F48"/>
    <w:rsid w:val="005D0D1F"/>
    <w:rsid w:val="005E0EEE"/>
    <w:rsid w:val="0060185B"/>
    <w:rsid w:val="0060267F"/>
    <w:rsid w:val="006048CB"/>
    <w:rsid w:val="00635A7F"/>
    <w:rsid w:val="006432E0"/>
    <w:rsid w:val="00645E10"/>
    <w:rsid w:val="00652CA0"/>
    <w:rsid w:val="006669F1"/>
    <w:rsid w:val="00671F1D"/>
    <w:rsid w:val="006773B8"/>
    <w:rsid w:val="00692EFE"/>
    <w:rsid w:val="006D1C5C"/>
    <w:rsid w:val="006F272D"/>
    <w:rsid w:val="006F3B7C"/>
    <w:rsid w:val="006F574D"/>
    <w:rsid w:val="006F70F7"/>
    <w:rsid w:val="00756264"/>
    <w:rsid w:val="007868F8"/>
    <w:rsid w:val="007A0387"/>
    <w:rsid w:val="007A18AC"/>
    <w:rsid w:val="007D1585"/>
    <w:rsid w:val="007D6920"/>
    <w:rsid w:val="007E2231"/>
    <w:rsid w:val="00805F37"/>
    <w:rsid w:val="00832303"/>
    <w:rsid w:val="008407C9"/>
    <w:rsid w:val="00847163"/>
    <w:rsid w:val="008A3BAC"/>
    <w:rsid w:val="008C69AC"/>
    <w:rsid w:val="008D4320"/>
    <w:rsid w:val="008E1A1F"/>
    <w:rsid w:val="008E296C"/>
    <w:rsid w:val="008E413A"/>
    <w:rsid w:val="00917909"/>
    <w:rsid w:val="0092037D"/>
    <w:rsid w:val="00925987"/>
    <w:rsid w:val="00931E91"/>
    <w:rsid w:val="00932D0C"/>
    <w:rsid w:val="00940364"/>
    <w:rsid w:val="0096324E"/>
    <w:rsid w:val="00964762"/>
    <w:rsid w:val="009716BC"/>
    <w:rsid w:val="00992DD4"/>
    <w:rsid w:val="00993DDF"/>
    <w:rsid w:val="009A1087"/>
    <w:rsid w:val="009B0109"/>
    <w:rsid w:val="009C41FB"/>
    <w:rsid w:val="009D658A"/>
    <w:rsid w:val="009F44A3"/>
    <w:rsid w:val="00A1489E"/>
    <w:rsid w:val="00A27E48"/>
    <w:rsid w:val="00A41A1D"/>
    <w:rsid w:val="00A5088F"/>
    <w:rsid w:val="00A82E10"/>
    <w:rsid w:val="00A91E61"/>
    <w:rsid w:val="00A95600"/>
    <w:rsid w:val="00AC631D"/>
    <w:rsid w:val="00AD3D7B"/>
    <w:rsid w:val="00B16E68"/>
    <w:rsid w:val="00B2216A"/>
    <w:rsid w:val="00B302B2"/>
    <w:rsid w:val="00B340A9"/>
    <w:rsid w:val="00B73A30"/>
    <w:rsid w:val="00BA30D6"/>
    <w:rsid w:val="00BB668D"/>
    <w:rsid w:val="00BE73D6"/>
    <w:rsid w:val="00BF035C"/>
    <w:rsid w:val="00BF23A3"/>
    <w:rsid w:val="00BF5041"/>
    <w:rsid w:val="00C04406"/>
    <w:rsid w:val="00C1503D"/>
    <w:rsid w:val="00C413BC"/>
    <w:rsid w:val="00C74B81"/>
    <w:rsid w:val="00C953A2"/>
    <w:rsid w:val="00CA2EC1"/>
    <w:rsid w:val="00CA5B7D"/>
    <w:rsid w:val="00CB1443"/>
    <w:rsid w:val="00CE25F2"/>
    <w:rsid w:val="00D27072"/>
    <w:rsid w:val="00D271C8"/>
    <w:rsid w:val="00D27E03"/>
    <w:rsid w:val="00D307CA"/>
    <w:rsid w:val="00D35172"/>
    <w:rsid w:val="00D57416"/>
    <w:rsid w:val="00D57C29"/>
    <w:rsid w:val="00D64348"/>
    <w:rsid w:val="00D726E4"/>
    <w:rsid w:val="00D7385D"/>
    <w:rsid w:val="00D9005F"/>
    <w:rsid w:val="00DD18F4"/>
    <w:rsid w:val="00DE5A90"/>
    <w:rsid w:val="00DF109F"/>
    <w:rsid w:val="00E11406"/>
    <w:rsid w:val="00E2322C"/>
    <w:rsid w:val="00E255C7"/>
    <w:rsid w:val="00E2646C"/>
    <w:rsid w:val="00E77AF7"/>
    <w:rsid w:val="00EB7C98"/>
    <w:rsid w:val="00EC1692"/>
    <w:rsid w:val="00ED3897"/>
    <w:rsid w:val="00EE69BA"/>
    <w:rsid w:val="00F0416B"/>
    <w:rsid w:val="00F530A5"/>
    <w:rsid w:val="00F870B9"/>
    <w:rsid w:val="00F959F4"/>
    <w:rsid w:val="00FA0C9E"/>
    <w:rsid w:val="00FC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E73D6"/>
    <w:rPr>
      <w:color w:val="0000FF"/>
      <w:u w:val="single"/>
    </w:rPr>
  </w:style>
  <w:style w:type="table" w:styleId="TableGrid">
    <w:name w:val="Table Grid"/>
    <w:basedOn w:val="TableNormal"/>
    <w:uiPriority w:val="39"/>
    <w:rsid w:val="00BE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A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205A7"/>
    <w:rPr>
      <w:color w:val="800080"/>
      <w:u w:val="single"/>
    </w:rPr>
  </w:style>
  <w:style w:type="paragraph" w:customStyle="1" w:styleId="msonormal0">
    <w:name w:val="msonormal"/>
    <w:basedOn w:val="Normal"/>
    <w:rsid w:val="00220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205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205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205A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2C58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2C580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"/>
    <w:rsid w:val="006669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A7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5A7F"/>
  </w:style>
  <w:style w:type="character" w:styleId="FootnoteReference">
    <w:name w:val="footnote reference"/>
    <w:uiPriority w:val="99"/>
    <w:semiHidden/>
    <w:unhideWhenUsed/>
    <w:rsid w:val="00635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E73D6"/>
    <w:rPr>
      <w:color w:val="0000FF"/>
      <w:u w:val="single"/>
    </w:rPr>
  </w:style>
  <w:style w:type="table" w:styleId="TableGrid">
    <w:name w:val="Table Grid"/>
    <w:basedOn w:val="TableNormal"/>
    <w:uiPriority w:val="39"/>
    <w:rsid w:val="00BE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A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205A7"/>
    <w:rPr>
      <w:color w:val="800080"/>
      <w:u w:val="single"/>
    </w:rPr>
  </w:style>
  <w:style w:type="paragraph" w:customStyle="1" w:styleId="msonormal0">
    <w:name w:val="msonormal"/>
    <w:basedOn w:val="Normal"/>
    <w:rsid w:val="00220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205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205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205A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2C58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2C580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"/>
    <w:rsid w:val="006669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A7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5A7F"/>
  </w:style>
  <w:style w:type="character" w:styleId="FootnoteReference">
    <w:name w:val="footnote reference"/>
    <w:uiPriority w:val="99"/>
    <w:semiHidden/>
    <w:unhideWhenUsed/>
    <w:rsid w:val="00635A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EFEC-FA59-4721-99C3-D92EAB6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ć</dc:creator>
  <cp:lastModifiedBy>Tijana Kostić</cp:lastModifiedBy>
  <cp:revision>2</cp:revision>
  <cp:lastPrinted>2021-11-27T12:24:00Z</cp:lastPrinted>
  <dcterms:created xsi:type="dcterms:W3CDTF">2024-04-30T07:39:00Z</dcterms:created>
  <dcterms:modified xsi:type="dcterms:W3CDTF">2024-04-30T07:39:00Z</dcterms:modified>
</cp:coreProperties>
</file>